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6170345F" w:rsidR="00A372E2" w:rsidRPr="00FB6F4C" w:rsidRDefault="00A372E2" w:rsidP="007B1FBD">
      <w:pPr>
        <w:jc w:val="right"/>
        <w:rPr>
          <w:rFonts w:ascii="SimSun" w:hAnsi="SimSun"/>
          <w:sz w:val="21"/>
          <w:szCs w:val="22"/>
        </w:rPr>
      </w:pPr>
      <w:bookmarkStart w:id="0" w:name="_GoBack"/>
      <w:bookmarkEnd w:id="0"/>
      <w:r w:rsidRPr="00FB6F4C">
        <w:rPr>
          <w:rFonts w:ascii="SimSun" w:hAnsi="SimSun"/>
          <w:sz w:val="21"/>
          <w:szCs w:val="22"/>
        </w:rPr>
        <w:t>A/</w:t>
      </w:r>
      <w:r w:rsidR="00B81BD1" w:rsidRPr="00FB6F4C">
        <w:rPr>
          <w:rFonts w:ascii="SimSun" w:hAnsi="SimSun"/>
          <w:sz w:val="21"/>
          <w:szCs w:val="22"/>
        </w:rPr>
        <w:t>6</w:t>
      </w:r>
      <w:r w:rsidR="00D97E3A" w:rsidRPr="00FB6F4C">
        <w:rPr>
          <w:rFonts w:ascii="SimSun" w:hAnsi="SimSun"/>
          <w:sz w:val="21"/>
          <w:szCs w:val="22"/>
        </w:rPr>
        <w:t>2</w:t>
      </w:r>
      <w:r w:rsidRPr="00FB6F4C">
        <w:rPr>
          <w:rFonts w:ascii="SimSun" w:hAnsi="SimSun"/>
          <w:sz w:val="21"/>
          <w:szCs w:val="22"/>
        </w:rPr>
        <w:t>/INF/1</w:t>
      </w:r>
      <w:r w:rsidR="009567A3">
        <w:rPr>
          <w:rFonts w:ascii="SimSun" w:hAnsi="SimSun"/>
          <w:sz w:val="21"/>
          <w:lang w:val="fr-CH"/>
        </w:rPr>
        <w:t xml:space="preserve"> Rev.</w:t>
      </w:r>
    </w:p>
    <w:p w14:paraId="7DA044F3" w14:textId="1999FFEA" w:rsidR="00A372E2" w:rsidRPr="00FB6F4C" w:rsidRDefault="00FB6F4C" w:rsidP="009F4F1E">
      <w:pPr>
        <w:pStyle w:val="Heading1"/>
        <w:keepNext w:val="0"/>
        <w:spacing w:before="0" w:after="480"/>
        <w:jc w:val="right"/>
        <w:rPr>
          <w:rFonts w:ascii="SimSun" w:hAnsi="SimSun"/>
          <w:b w:val="0"/>
          <w:sz w:val="21"/>
        </w:rPr>
      </w:pPr>
      <w:r w:rsidRPr="00FB6F4C">
        <w:rPr>
          <w:rFonts w:ascii="SimSun" w:hAnsi="SimSun" w:hint="eastAsia"/>
          <w:b w:val="0"/>
          <w:sz w:val="21"/>
        </w:rPr>
        <w:t>附</w:t>
      </w:r>
      <w:r>
        <w:rPr>
          <w:rFonts w:ascii="SimSun" w:hAnsi="SimSun" w:hint="eastAsia"/>
          <w:b w:val="0"/>
          <w:sz w:val="21"/>
        </w:rPr>
        <w:t xml:space="preserve">　</w:t>
      </w:r>
      <w:r w:rsidRPr="00FB6F4C">
        <w:rPr>
          <w:rFonts w:ascii="SimSun" w:hAnsi="SimSun" w:hint="eastAsia"/>
          <w:b w:val="0"/>
          <w:sz w:val="21"/>
        </w:rPr>
        <w:t>件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9567A3" w:rsidRPr="00286886" w14:paraId="6EFEC8AA" w14:textId="77777777" w:rsidTr="00531106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49F829" w14:textId="77777777" w:rsidR="009567A3" w:rsidRPr="008F70D1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C216A8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C1C1A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9567A3" w:rsidRPr="00F44718" w14:paraId="3E7817D2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651CF1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1414B5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B1E5A" w14:textId="77777777" w:rsidR="009567A3" w:rsidRPr="00031881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9567A3" w:rsidRPr="00286886" w14:paraId="7E9C9EE2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36A4D0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5D8B03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AEEEB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286886" w14:paraId="2A61FE7B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884B7F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CC529AA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C597E" w14:textId="77777777" w:rsidR="009567A3" w:rsidRPr="00A372E2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9567A3" w:rsidRPr="00F44718" w14:paraId="05277295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6C8802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AA679B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56599" w14:textId="77777777" w:rsidR="009567A3" w:rsidRPr="0092195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9567A3" w:rsidRPr="00BE7B97" w14:paraId="157F7417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56362FE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D99233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A85E6" w14:textId="77777777" w:rsidR="009567A3" w:rsidRPr="0092195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9567A3" w:rsidRPr="00286886" w14:paraId="7EB69C1D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5955E49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4EFEBE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FB244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1E69C7" w14:paraId="042F5EE4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E8FF454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9D14A8" w14:textId="77777777" w:rsidR="009567A3" w:rsidRPr="002D684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E3837" w14:textId="77777777" w:rsidR="009567A3" w:rsidRPr="00BE7B97" w:rsidRDefault="009567A3" w:rsidP="00531106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BE7B97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BE7B97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9567A3" w:rsidRPr="00C17567" w14:paraId="5A4DF5C0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57FA31" w14:textId="77777777" w:rsidR="009567A3" w:rsidRPr="00BE7B9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25E777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DACE1" w14:textId="77777777" w:rsidR="009567A3" w:rsidRPr="00FF0106" w:rsidRDefault="009567A3" w:rsidP="0053110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1E69C7" w14:paraId="623B490E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9A18F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7F0D8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C7F7F17" w14:textId="77777777" w:rsidR="009567A3" w:rsidRPr="0092195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9567A3" w:rsidRPr="001E69C7" w14:paraId="3E0AFDB3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76E84AA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E43ACA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0005F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9567A3" w:rsidRPr="00BE7B97" w14:paraId="20EAFBDA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396EA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B17582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5E8A6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9567A3" w:rsidRPr="00BE7B97" w14:paraId="306A26C8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CA1F9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6ECE1C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5DD5D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9567A3" w:rsidRPr="001E69C7" w14:paraId="6F73F152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35E9301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3A9117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CDF6B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9567A3" w:rsidRPr="001E69C7" w14:paraId="596082C6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FDD4E5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DD23A5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D2B3C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9567A3" w:rsidRPr="0050065E" w14:paraId="0779088E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85C7EF" w14:textId="77777777" w:rsidR="009567A3" w:rsidRPr="003E191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540C25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2A5A1" w14:textId="77777777" w:rsidR="009567A3" w:rsidRPr="0050065E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1E69C7" w14:paraId="718FA462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49D4D3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076870F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80D36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9567A3" w:rsidRPr="001E69C7" w14:paraId="7AB5D037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EA246A7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7D42AC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37755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9567A3" w:rsidRPr="001E69C7" w14:paraId="21218E52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1D41B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2C8AD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98FE2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9567A3" w:rsidRPr="001E69C7" w14:paraId="7805E080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DA2A1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34BD3F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D1406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9567A3" w:rsidRPr="00A372E2" w14:paraId="3E2CD507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8282CB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E0559F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1B796" w14:textId="77777777" w:rsidR="009567A3" w:rsidRPr="008C19E3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A372E2" w14:paraId="6F34B622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F537B9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67874D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E7FAB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A372E2" w14:paraId="4ED6ED4C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C2F96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FA6370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8046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1E69C7" w14:paraId="0E2E27AB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5A5DB8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CA1EE7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07390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9567A3" w:rsidRPr="00A372E2" w14:paraId="02B8F61F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B4821F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F09F2C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758DE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A372E2" w14:paraId="6BA2A2A0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C6C2F4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1CD41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C1370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1E69C7" w14:paraId="1C7C256B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45C664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D8C451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03708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9567A3" w:rsidRPr="00595C75" w14:paraId="4C2DF0F5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1B448EB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C5E5169" w14:textId="77777777" w:rsidR="009567A3" w:rsidRPr="005C226D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61485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9567A3" w:rsidRPr="000C3C6C" w14:paraId="4BBEF069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1BB27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F579F9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454FEC8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0C3C6C" w14:paraId="377610B6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9B6FF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08E4016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C3D51C0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1E69C7" w14:paraId="59B39C45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6BE76A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99AA6C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BADB3" w14:textId="77777777" w:rsidR="009567A3" w:rsidRPr="000B1D1E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9567A3" w:rsidRPr="001E69C7" w14:paraId="4F5C7645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EE0A7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7D3B7C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FF590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9567A3" w:rsidRPr="00FE24B7" w14:paraId="382C4B00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3210B5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B7A8DA" w14:textId="77777777" w:rsidR="009567A3" w:rsidRPr="00FF0106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57669" w14:textId="77777777" w:rsidR="009567A3" w:rsidRPr="00FF0106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1C21CA" w14:paraId="448280A9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460E77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A5A3BB" w14:textId="77777777" w:rsidR="009567A3" w:rsidRPr="00D97E3A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6EEC3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0B69E246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8EBAB8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79E1131" w14:textId="77777777" w:rsidR="009567A3" w:rsidRPr="007E6E84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6514E" w14:textId="77777777" w:rsidR="009567A3" w:rsidRPr="00A372E2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1E69C7" w14:paraId="0F253D3B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1A4F19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5970B6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5CF0F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9567A3" w:rsidRPr="001E69C7" w14:paraId="697043F1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AABE8D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5CF0F5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4904B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9567A3" w:rsidRPr="00A372E2" w14:paraId="47A7C1AD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EB6552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9ABC6D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B7FEF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A372E2" w14:paraId="79CC0172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BDD920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5AD8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CEF7A" w14:textId="77777777" w:rsidR="009567A3" w:rsidRPr="005D01FC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9567A3" w:rsidRPr="00A372E2" w14:paraId="4CB1C077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625C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AA2548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52E66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A372E2" w14:paraId="6218425C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318506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C91152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A3DF9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A372E2" w14:paraId="5535C25A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7B6B982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F79442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F6E43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4D0868E9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6DD183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0B47C3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CCE04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20E4A7D9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AD9D6B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7CE57D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CE187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625DA046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80552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1C124A8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82344" w14:textId="77777777" w:rsidR="009567A3" w:rsidRPr="000C3C6C" w:rsidRDefault="009567A3" w:rsidP="00531106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27A8B659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DA7C97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EA7A8F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C8149" w14:textId="77777777" w:rsidR="009567A3" w:rsidRPr="000C3C6C" w:rsidRDefault="009567A3" w:rsidP="00531106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9567A3" w:rsidRPr="00A372E2" w14:paraId="4383369B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682C3B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D759A3E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B08F4" w14:textId="77777777" w:rsidR="009567A3" w:rsidRPr="000C3C6C" w:rsidRDefault="009567A3" w:rsidP="00531106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D54A10" w14:paraId="07E12CDA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2BA78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E483F1E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4AA6493" w14:textId="77777777" w:rsidR="009567A3" w:rsidRPr="009F4F1E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0C3C6C" w14:paraId="5BFE7EFC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6BAE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69CCCC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E29F1A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BE7B97" w14:paraId="4383070F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5A81E2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358A01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C061B" w14:textId="77777777" w:rsidR="009567A3" w:rsidRPr="00D54A10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9567A3" w:rsidRPr="001E69C7" w14:paraId="7971CD3A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B2AEB5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50A95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3ABC7" w14:textId="77777777" w:rsidR="009567A3" w:rsidRPr="00D54A10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9567A3" w:rsidRPr="00A372E2" w14:paraId="4A5A35B8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DDB2568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B36B9A7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D48AE" w14:textId="77777777" w:rsidR="009567A3" w:rsidRPr="009F4F1E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1E69C7" w14:paraId="3FB2ED66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BAD16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BBE547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7CF28" w14:textId="77777777" w:rsidR="009567A3" w:rsidRPr="00D54A10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9567A3" w:rsidRPr="00D54A10" w14:paraId="53234CA8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A40EA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A92934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19E5B5A" w14:textId="77777777" w:rsidR="009567A3" w:rsidRPr="009F4F1E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1E69C7" w14:paraId="731D0409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40B562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7B16BE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43BF4" w14:textId="77777777" w:rsidR="009567A3" w:rsidRPr="00D54A10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9567A3" w:rsidRPr="001E69C7" w14:paraId="51B2ECCC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0CBF9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A0DEF4A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3A1CFEF" w14:textId="77777777" w:rsidR="009567A3" w:rsidRPr="00D54A10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9567A3" w:rsidRPr="00BE7B97" w14:paraId="7FB49D05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333A4E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50A744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DA8E0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9567A3" w:rsidRPr="00A372E2" w14:paraId="0B89A999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EF8CE90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194CFE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B8E94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1E69C7" w14:paraId="1ACA427C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B3C005D" w14:textId="77777777" w:rsidR="009567A3" w:rsidRPr="006B486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E6C8F4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7F1F6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9567A3" w:rsidRPr="001E69C7" w14:paraId="6193F77B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559E6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36B801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93DC3F9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9567A3" w:rsidRPr="000C3C6C" w14:paraId="61E0BC68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A033A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A7DDF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AB9785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BE7B97" w14:paraId="5D1A1DB4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8BBA0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32946F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0753FB6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9567A3" w:rsidRPr="001E69C7" w14:paraId="292DA273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F27482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6C6B34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98AC5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9567A3" w:rsidRPr="00A372E2" w14:paraId="199ECE55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BDEB6B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D5950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82C0D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BE7B97" w14:paraId="460E836A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C5E6406" w14:textId="77777777" w:rsidR="009567A3" w:rsidRPr="00CA717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302F84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BC62C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9567A3" w:rsidRPr="001E69C7" w14:paraId="1986ABA4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D4560C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F5CA59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096D1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9567A3" w:rsidRPr="00BE7B97" w14:paraId="45C7CBF0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E7372A4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01E309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F817F" w14:textId="77777777" w:rsidR="009567A3" w:rsidRPr="00537C62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9567A3" w:rsidRPr="00D97E3A" w14:paraId="3D2F59B6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CE7981F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BC3A03F" w14:textId="77777777" w:rsidR="009567A3" w:rsidRPr="00C07DA2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77990" w14:textId="77777777" w:rsidR="009567A3" w:rsidRPr="00C07DA2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1E69C7" w14:paraId="021EF20C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917122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AE1345" w14:textId="77777777" w:rsidR="009567A3" w:rsidRPr="000B1D1E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629CF" w14:textId="77777777" w:rsidR="009567A3" w:rsidRPr="00537C62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9567A3" w:rsidRPr="00A372E2" w14:paraId="1F1895CC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3875F8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12B378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BD43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BE7B97" w14:paraId="6B2DD2AF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78084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49ED6B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5F4D2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9567A3" w:rsidRPr="00A372E2" w14:paraId="3A9A02FF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7F87ED5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268393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28235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BE7B97" w14:paraId="258790F6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71BF03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3B9AFC7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94F64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9567A3" w:rsidRPr="00A372E2" w14:paraId="4063162E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D0FAD7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340343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E1687" w14:textId="77777777" w:rsidR="009567A3" w:rsidRPr="00B019BE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A372E2" w14:paraId="2EB4AB71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6B416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476D81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0F2F0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A372E2" w14:paraId="22D1D3AA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421E81D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D2871E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63090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A372E2" w14:paraId="5E7695E0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B1E1F2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35DBCD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E2DFA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A372E2" w14:paraId="0939B742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60AC36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5BB546E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2DE5F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9567A3" w:rsidRPr="00A372E2" w14:paraId="48C61515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8232A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A9C0F9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CEB92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9567A3" w:rsidRPr="00A372E2" w14:paraId="5AE5FEA5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223A6AF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CBE8288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27818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1E69C7" w14:paraId="47DCB2C6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66D62F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3A589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25828" w14:textId="77777777" w:rsidR="009567A3" w:rsidRPr="00537C62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9567A3" w:rsidRPr="000C3C6C" w14:paraId="0CAA1653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33144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45E7A6" w14:textId="77777777" w:rsidR="009567A3" w:rsidRPr="00D97E3A" w:rsidRDefault="009567A3" w:rsidP="00531106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BD4C583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0C3C6C" w14:paraId="61DAA314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7188F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E61ED0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38C498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0C3C6C" w14:paraId="5C0425D3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F2862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AD0395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D6F25A5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0C3C6C" w14:paraId="059BAFC9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BE54C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085FAF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54BBCED" w14:textId="77777777" w:rsidR="009567A3" w:rsidRPr="00A372E2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0C3C6C" w14:paraId="10CB3A6C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363C6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D076DC9" w14:textId="77777777" w:rsidR="009567A3" w:rsidRPr="006B4867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10B7D1A" w14:textId="77777777" w:rsidR="009567A3" w:rsidRPr="009F4F1E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1E69C7" w14:paraId="5D112897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F8CEAE5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1C2CBB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CDE19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9567A3" w:rsidRPr="001E69C7" w14:paraId="4801CD48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4F1BF1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EFECC1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79DC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9567A3" w:rsidRPr="00A372E2" w14:paraId="634939FF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82D0D44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3628F78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6B70D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1E69C7" w14:paraId="353A6579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2E865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DA2EBB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D3F6CB6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9567A3" w:rsidRPr="001E69C7" w14:paraId="517C6CFC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3A767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49E918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E800CEB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9567A3" w:rsidRPr="001E69C7" w14:paraId="74B7ABC0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6DE2AE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9DEC99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A9D0C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9567A3" w:rsidRPr="001E69C7" w14:paraId="68C12982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4CF26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BCBBBF1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1F61645" w14:textId="77777777" w:rsidR="009567A3" w:rsidRPr="008C3176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9567A3" w:rsidRPr="000C3C6C" w14:paraId="13AE5F8A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25543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6DE0E7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A59D788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0C3C6C" w14:paraId="5BA462E3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3F086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7F11C7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ED9FBFA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1E69C7" w14:paraId="515A78FA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279BA" w14:textId="77777777" w:rsidR="009567A3" w:rsidRPr="00016E9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B4B78D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5F2740A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9567A3" w:rsidRPr="001E69C7" w14:paraId="299DF358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DFE464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499471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06ACB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9567A3" w:rsidRPr="001E69C7" w14:paraId="056939DC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4BB7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9E6FAA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72EB1D6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9567A3" w:rsidRPr="001E69C7" w14:paraId="26CDC09E" w14:textId="77777777" w:rsidTr="00531106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D5B9A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00301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C5011F4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9567A3" w:rsidRPr="00A372E2" w14:paraId="71ED54C4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E63345B" w14:textId="77777777" w:rsidR="009567A3" w:rsidRPr="00FF4FF6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EDC616B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24852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1E69C7" w14:paraId="21C37729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D9E162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A841F3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6B67B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9567A3" w:rsidRPr="001E69C7" w14:paraId="3255B004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BF17A4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ACDD0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6793B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9567A3" w:rsidRPr="002B0CEC" w14:paraId="079495D2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C4E4C4B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18DA0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2E554" w14:textId="77777777" w:rsidR="009567A3" w:rsidRPr="002B0CE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BE7B97" w14:paraId="763A4669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445CA6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A33175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3796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9567A3" w:rsidRPr="001E69C7" w14:paraId="027C9314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AC30F1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DE5EB3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3C801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9567A3" w:rsidRPr="00A372E2" w14:paraId="068B90C6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0230909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1E5C89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0E26F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BE7B97" w14:paraId="0EB83A6C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33DA43E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D2ADB9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F6BD2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9567A3" w:rsidRPr="001E69C7" w14:paraId="43010365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A600A0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72C73B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1D264" w14:textId="77777777" w:rsidR="009567A3" w:rsidRPr="00537C62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9567A3" w:rsidRPr="001E69C7" w14:paraId="79CDD11B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EC14F5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ECB79F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D2695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9567A3" w:rsidRPr="001E69C7" w14:paraId="3A0B6908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DBF4BD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48E148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77335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9567A3" w:rsidRPr="001E69C7" w14:paraId="0A413616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C93B42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CF34DA2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626F3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9567A3" w:rsidRPr="001E69C7" w14:paraId="415E6384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C49C93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B757D1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0D168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9567A3" w:rsidRPr="001E69C7" w14:paraId="22CF4B75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1C8589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3BB6A8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B155C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9567A3" w:rsidRPr="001E69C7" w14:paraId="5E32C1D2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8E839A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75B51FC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4FC61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9567A3" w:rsidRPr="00BE7B97" w14:paraId="2F1E6727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2720D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1E319D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24C85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9567A3" w:rsidRPr="001E69C7" w14:paraId="3491D21E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681F08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7B43E9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8F87D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9567A3" w:rsidRPr="001E69C7" w14:paraId="2C49F8ED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368DE8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EEE249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BDEAB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9567A3" w:rsidRPr="001E69C7" w14:paraId="281E114A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DF556B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DCC1FD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AD1C3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9567A3" w:rsidRPr="001E69C7" w14:paraId="2516C178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A097E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9AF6CC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AC9A5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9567A3" w:rsidRPr="001E69C7" w14:paraId="5206B391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08DC40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F68446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D698A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9567A3" w:rsidRPr="001E69C7" w14:paraId="0249BD75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2392BF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C197C1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7B650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9567A3" w:rsidRPr="00A372E2" w14:paraId="53221B87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1F5F34A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834A28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BD11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A372E2" w14:paraId="4899ABA9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E86E887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935EC1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6F88A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A372E2" w14:paraId="12C0558D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5B50F4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3D8353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3C318" w14:textId="77777777" w:rsidR="009567A3" w:rsidRPr="00FF0106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A372E2" w14:paraId="52D2605A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9EAFED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D00FA9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583E9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BE7B97" w14:paraId="5D3C51A8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C74D4F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EDD020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6425A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9567A3" w:rsidRPr="001E69C7" w14:paraId="1405CC15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158780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AFC21CD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98951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9567A3" w:rsidRPr="00A372E2" w14:paraId="78FF798D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730B6F" w14:textId="77777777" w:rsidR="009567A3" w:rsidRPr="00B40BBF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8A77F2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317E" w14:textId="77777777" w:rsidR="009567A3" w:rsidRPr="005E6BC4" w:rsidRDefault="009567A3" w:rsidP="00531106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1E69C7" w14:paraId="73EC8B61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E7062A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E4617B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C9F00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9567A3" w:rsidRPr="001E69C7" w14:paraId="0BDD4025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ABF3E9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B90C3B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7246D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9567A3" w:rsidRPr="00D97E3A" w14:paraId="587568E6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F2770D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DCDFCA0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143DE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1E69C7" w14:paraId="67112EC1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4623CF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89763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48CFA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9567A3" w:rsidRPr="009C7CB3" w14:paraId="29895201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3B9D73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13F782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AE894" w14:textId="77777777" w:rsidR="009567A3" w:rsidRPr="009C7CB3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1E69C7" w14:paraId="6570950C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1BBAD8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DBB914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7E81E" w14:textId="77777777" w:rsidR="009567A3" w:rsidRPr="00DF3A6B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9567A3" w:rsidRPr="00A372E2" w14:paraId="6610566F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12D882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D08C354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A27A9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9567A3" w:rsidRPr="008F70D1" w14:paraId="2D984AD4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D0CA93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F8329C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A4FE8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9567A3" w:rsidRPr="001E69C7" w14:paraId="10EB5704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7B6ECC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8566267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9B82C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9567A3" w:rsidRPr="00BE7B97" w14:paraId="18DFDA1C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75DEA4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EAF72B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9124C" w14:textId="77777777" w:rsidR="009567A3" w:rsidRPr="002E0561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9567A3" w:rsidRPr="001E69C7" w14:paraId="5A96E377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EBF183F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120BF1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0FB56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9567A3" w:rsidRPr="00A372E2" w14:paraId="5966BF68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A1222C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A8D8EF" w14:textId="77777777" w:rsidR="009567A3" w:rsidRPr="00E22EC1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738B2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6AB8BAE1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5C9E234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F7D489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157FA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6EBA0574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E63842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A0912BE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0E9E7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71FB7D28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70185E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463B745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ACC47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249A0D85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7FD5EAB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2598C5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27E74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3DC9C8B8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5057804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D9FCFA" w14:textId="77777777" w:rsidR="009567A3" w:rsidRPr="007E6E84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B069F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1E69C7" w14:paraId="736797F0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261536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086E58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DE283" w14:textId="77777777" w:rsidR="009567A3" w:rsidRPr="00105E04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9567A3" w:rsidRPr="00A372E2" w14:paraId="3603BA66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3CBA56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C561A9" w14:textId="77777777" w:rsidR="009567A3" w:rsidRPr="005E6BC4" w:rsidRDefault="009567A3" w:rsidP="00531106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08A3B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1E69C7" w14:paraId="469DA657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12A10A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DB8C923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908A7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9567A3" w:rsidRPr="006261B3" w14:paraId="7591AE91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032FDF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5056CC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ED9AD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9567A3" w:rsidRPr="00BE7B97" w14:paraId="77C1D455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E2E017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ABBD674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F02F9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9567A3" w:rsidRPr="001E69C7" w14:paraId="226D7D0B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1FBC4D3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2BACDEA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A35C5" w14:textId="77777777" w:rsidR="009567A3" w:rsidRPr="00DF3A6B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9567A3" w:rsidRPr="00A372E2" w14:paraId="1FD10571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62C47E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90A23" w14:textId="77777777" w:rsidR="009567A3" w:rsidRPr="000C3C6C" w:rsidRDefault="009567A3" w:rsidP="00531106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BDED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0534B542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A7972" w14:textId="77777777" w:rsidR="009567A3" w:rsidRPr="00DA2E90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1E97F" w14:textId="77777777" w:rsidR="009567A3" w:rsidRPr="000C3C6C" w:rsidRDefault="009567A3" w:rsidP="00531106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79A3B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63D4FD9B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21A6723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F39277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6B685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9567A3" w:rsidRPr="00A372E2" w14:paraId="7D6B5F96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1215B8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D8420F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B09FF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7DB12A00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3F0989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C5D92FA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C623B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1E69C7" w14:paraId="0CB338CC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0A54787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FB5AD88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F09AE" w14:textId="77777777" w:rsidR="009567A3" w:rsidRPr="00DF3A6B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9567A3" w:rsidRPr="001E69C7" w14:paraId="6C6F1DAB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296A2C1" w14:textId="77777777" w:rsidR="009567A3" w:rsidRPr="00BE7B9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7EEAC3D" w14:textId="77777777" w:rsidR="009567A3" w:rsidRPr="00AA307C" w:rsidRDefault="009567A3" w:rsidP="00531106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2901B" w14:textId="77777777" w:rsidR="009567A3" w:rsidRPr="00BE7B97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BE7B97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BE7B97">
              <w:rPr>
                <w:szCs w:val="22"/>
                <w:lang w:val="fr-FR"/>
              </w:rPr>
              <w:t>éro</w:t>
            </w:r>
            <w:r w:rsidRPr="00BE7B97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9567A3" w:rsidRPr="00A372E2" w14:paraId="10F762CD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D21C5B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6DD5A" w14:textId="77777777" w:rsidR="009567A3" w:rsidRPr="00AA307C" w:rsidRDefault="009567A3" w:rsidP="00531106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676C6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1E69C7" w14:paraId="7904E4B3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95FB61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D9BF2E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84D29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9567A3" w:rsidRPr="00BE7B97" w14:paraId="4EF98375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C699D1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07CB42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D5EC5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9567A3" w:rsidRPr="00A372E2" w14:paraId="73613128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534FBD1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AD525F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DF15C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0B11767B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2A7CA75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0EDF52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A0729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46182F5A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FB0435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DD2F95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74829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6162519D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DD5D19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4953E9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4E497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1100FB6A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1EF4C" w14:textId="77777777" w:rsidR="009567A3" w:rsidRPr="00C869E7" w:rsidDel="001805A9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E25E" w14:textId="77777777" w:rsidR="009567A3" w:rsidRPr="000C3C6C" w:rsidDel="001805A9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56060">
              <w:rPr>
                <w:rFonts w:eastAsia="Times New Roman"/>
                <w:szCs w:val="22"/>
                <w:lang w:eastAsia="en-US"/>
              </w:rPr>
              <w:t>spir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A0CFC" w14:textId="77777777" w:rsidR="009567A3" w:rsidRPr="000C3C6C" w:rsidDel="001805A9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3F4D747C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DB9B924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009DA8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CE801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BE7B97" w14:paraId="3AE300A2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7A9849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30D6D4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E403B" w14:textId="77777777" w:rsidR="009567A3" w:rsidRPr="005705F9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9567A3" w:rsidRPr="001E69C7" w14:paraId="2D3AE97E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19C2197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DC1766C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8DB8A" w14:textId="77777777" w:rsidR="009567A3" w:rsidRPr="00F12DDF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9567A3" w:rsidRPr="00A372E2" w14:paraId="50119601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1C4EA1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157C0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00B63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9567A3" w:rsidRPr="001E69C7" w14:paraId="0C47BBD0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B47CD1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2534FF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ED0A9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9567A3" w:rsidRPr="001E69C7" w14:paraId="6B98F4AB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CDAED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679110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4D9EC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9567A3" w:rsidRPr="00A372E2" w14:paraId="5C10C2E4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EF3E54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37003F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141A9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07551B86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117E25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C2118B2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D5AE6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9567A3" w:rsidRPr="00A372E2" w14:paraId="41D4EC2D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0DA1CB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04D8D8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F7FC2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A372E2" w14:paraId="5CD5D333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7544C2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DDB78C1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45961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1E69C7" w14:paraId="371C7ECE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143A33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0974DF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54748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9567A3" w:rsidRPr="001E69C7" w14:paraId="4D2508BD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398305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643D05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5B95D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9567A3" w:rsidRPr="001E69C7" w14:paraId="20CC2237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CD2057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E6FBC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18019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9567A3" w:rsidRPr="00716541" w14:paraId="6E63ED1F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249575E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9A49C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CF15B" w14:textId="77777777" w:rsidR="009567A3" w:rsidRPr="00716541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1E69C7" w14:paraId="2B05B38F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CBFE4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AA4A98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C8EF9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9567A3" w:rsidRPr="001E69C7" w14:paraId="7915DC03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C64B45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6425323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1A9E" w14:textId="77777777" w:rsidR="009567A3" w:rsidRPr="00105E04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9567A3" w:rsidRPr="00BE7B97" w14:paraId="37A43A97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A65D45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754F569" w14:textId="77777777" w:rsidR="009567A3" w:rsidRPr="000C3C6C" w:rsidRDefault="009567A3" w:rsidP="00531106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792B7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9567A3" w:rsidRPr="001E69C7" w14:paraId="0AD6E6CA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6890F7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8E32F6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60267" w14:textId="77777777" w:rsidR="009567A3" w:rsidRPr="000B1D1E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9567A3" w:rsidRPr="00286886" w14:paraId="5EB0B53B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607DCA" w14:textId="77777777" w:rsidR="009567A3" w:rsidRPr="00C869E7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C6A73F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ACEE9" w14:textId="77777777" w:rsidR="009567A3" w:rsidRPr="000C3C6C" w:rsidRDefault="009567A3" w:rsidP="00531106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567A3" w:rsidRPr="001E69C7" w14:paraId="6876A8A9" w14:textId="77777777" w:rsidTr="00531106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258A8D" w14:textId="77777777" w:rsidR="009567A3" w:rsidRPr="00972FF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410F34" w14:textId="77777777" w:rsidR="009567A3" w:rsidRPr="000C3C6C" w:rsidRDefault="009567A3" w:rsidP="00531106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0F868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9567A3" w:rsidRPr="00BE7B97" w14:paraId="301D023C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315767" w14:textId="77777777" w:rsidR="009567A3" w:rsidRPr="00972FF2" w:rsidRDefault="009567A3" w:rsidP="009567A3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F2D580" w14:textId="77777777" w:rsidR="009567A3" w:rsidRPr="000C3C6C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54320" w14:textId="77777777" w:rsidR="009567A3" w:rsidRPr="00105E04" w:rsidRDefault="009567A3" w:rsidP="0053110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567A3" w:rsidRPr="001E69C7" w14:paraId="02531444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3EB88F1" w14:textId="77777777" w:rsidR="009567A3" w:rsidRPr="00972FF2" w:rsidRDefault="009567A3" w:rsidP="009567A3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F17AE3" w14:textId="77777777" w:rsidR="009567A3" w:rsidRPr="000C3C6C" w:rsidRDefault="009567A3" w:rsidP="00531106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4418A" w14:textId="77777777" w:rsidR="009567A3" w:rsidRPr="00105E04" w:rsidRDefault="009567A3" w:rsidP="00531106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9567A3" w:rsidRPr="00286886" w14:paraId="2B0C89FF" w14:textId="77777777" w:rsidTr="00531106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3D32F8" w14:textId="77777777" w:rsidR="009567A3" w:rsidRPr="00972FF2" w:rsidRDefault="009567A3" w:rsidP="009567A3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92BC2" w14:textId="77777777" w:rsidR="009567A3" w:rsidRPr="00A372E2" w:rsidRDefault="009567A3" w:rsidP="00531106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0B641" w14:textId="77777777" w:rsidR="009567A3" w:rsidRPr="000C3C6C" w:rsidRDefault="009567A3" w:rsidP="00531106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FB6F4C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lastRenderedPageBreak/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A35AF5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A35AF5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A35AF5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A35AF5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A35AF5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A35AF5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DF270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BA107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9D1487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9D1487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9D1487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D1487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D1487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9D1487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9D1487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9D1487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9D1487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D1487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D1487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9D1487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9D1487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D52DAC" w:rsidRPr="00105E04" w:rsidRDefault="00D52DAC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D52DAC" w:rsidRPr="008325FA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D52DAC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B04ED7" w:rsidRPr="00D52DA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D52DAC" w:rsidRPr="009D1487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D52DAC" w:rsidRPr="00D93EA2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D52DAC" w:rsidRPr="00D52DAC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D52DAC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9D1487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D52DAC" w:rsidRPr="009D1487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D52DAC" w:rsidRPr="000B1D1E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D52DAC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9D1487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D52DAC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9D1487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D52DAC" w:rsidRPr="009D1487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D52DAC" w:rsidRPr="009D1487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D52DAC" w:rsidRPr="009D1487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D52DAC" w:rsidRPr="005C2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D52DAC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D52DAC" w:rsidRPr="005C226D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9D1487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D52DAC" w:rsidRPr="00542270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D52DAC" w:rsidRPr="009D1487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D52DAC" w:rsidRPr="00253041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D52DAC" w:rsidRPr="009D1487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D52DAC" w:rsidRPr="009B7C7F" w:rsidRDefault="00D52DAC" w:rsidP="008A5B7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 w:rsidR="008A5B77"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D52DAC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D52DAC" w:rsidRPr="008325FA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D52DAC" w:rsidRPr="00B04ED7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E274F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5E274F" w:rsidRPr="00105E04" w:rsidRDefault="005E274F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5E274F" w:rsidRPr="00DF2703" w:rsidRDefault="005E274F" w:rsidP="00452A03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5E274F" w:rsidRPr="00DF2703" w:rsidRDefault="005E274F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9D1487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D52DAC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452A03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452A03" w:rsidRPr="00105E04" w:rsidRDefault="00452A03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452A03" w:rsidRPr="00AC026D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452A03" w:rsidRPr="00452A03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D52DAC" w:rsidRPr="009D1487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D52DAC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D52DAC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567A3" w:rsidRPr="00A372E2" w14:paraId="4D2CA7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C4CC3F" w14:textId="77777777" w:rsidR="009567A3" w:rsidRPr="00105E04" w:rsidRDefault="009567A3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C4ADA" w14:textId="604E14CB" w:rsidR="009567A3" w:rsidRPr="001B7F85" w:rsidRDefault="009567A3" w:rsidP="009567A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9567A3"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306F5A" w14:textId="10B34464" w:rsidR="009567A3" w:rsidRPr="00A372E2" w:rsidRDefault="009567A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9567A3">
              <w:rPr>
                <w:szCs w:val="22"/>
              </w:rPr>
              <w:t>Association coréenne des conseils en brevets (KPAA)</w:t>
            </w:r>
          </w:p>
        </w:tc>
      </w:tr>
      <w:tr w:rsidR="00D52DAC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D52DAC" w:rsidRPr="00105E04" w:rsidRDefault="00D52DAC" w:rsidP="00D52DA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D52DAC" w:rsidRPr="00DF2703" w:rsidRDefault="00D52DAC" w:rsidP="00D52DA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7CAA7C73" w:rsidR="000F5E56" w:rsidRPr="00FB6F4C" w:rsidRDefault="00A372E2" w:rsidP="00FB6F4C">
      <w:pPr>
        <w:pStyle w:val="Endofdocument"/>
        <w:spacing w:before="720" w:afterLines="50" w:after="120" w:line="340" w:lineRule="atLeast"/>
        <w:ind w:left="5534"/>
        <w:jc w:val="left"/>
        <w:rPr>
          <w:rFonts w:ascii="KaiTi" w:eastAsia="KaiTi" w:hAnsi="KaiTi" w:cs="Arial"/>
          <w:sz w:val="21"/>
          <w:szCs w:val="22"/>
          <w:lang w:val="fr-CH"/>
        </w:rPr>
      </w:pPr>
      <w:r w:rsidRPr="00FB6F4C">
        <w:rPr>
          <w:rFonts w:ascii="KaiTi" w:eastAsia="KaiTi" w:hAnsi="KaiTi" w:cs="Arial"/>
          <w:sz w:val="21"/>
          <w:szCs w:val="22"/>
          <w:lang w:val="fr-CH"/>
        </w:rPr>
        <w:t>[</w:t>
      </w:r>
      <w:r w:rsidR="00FB6F4C" w:rsidRPr="00FB6F4C">
        <w:rPr>
          <w:rFonts w:ascii="KaiTi" w:eastAsia="KaiTi" w:hAnsi="KaiTi" w:cs="Arial" w:hint="eastAsia"/>
          <w:sz w:val="21"/>
          <w:szCs w:val="22"/>
          <w:lang w:val="fr-CH" w:eastAsia="zh-CN"/>
        </w:rPr>
        <w:t>附件和文件完</w:t>
      </w:r>
      <w:r w:rsidRPr="00FB6F4C">
        <w:rPr>
          <w:rFonts w:ascii="KaiTi" w:eastAsia="KaiTi" w:hAnsi="KaiTi" w:cs="Arial"/>
          <w:sz w:val="21"/>
          <w:szCs w:val="22"/>
          <w:lang w:val="fr-CH"/>
        </w:rPr>
        <w:t>]</w:t>
      </w:r>
    </w:p>
    <w:sectPr w:rsidR="000F5E56" w:rsidRPr="00FB6F4C" w:rsidSect="00FB6F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256021" w:rsidRDefault="00256021">
      <w:r>
        <w:separator/>
      </w:r>
    </w:p>
  </w:endnote>
  <w:endnote w:type="continuationSeparator" w:id="0">
    <w:p w14:paraId="5DA067FB" w14:textId="77777777" w:rsidR="00256021" w:rsidRDefault="0025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iTi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256021" w:rsidRDefault="00256021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256021" w:rsidRDefault="00256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256021" w:rsidRDefault="0025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256021" w:rsidRDefault="00256021">
      <w:r>
        <w:separator/>
      </w:r>
    </w:p>
  </w:footnote>
  <w:footnote w:type="continuationSeparator" w:id="0">
    <w:p w14:paraId="51491330" w14:textId="77777777" w:rsidR="00256021" w:rsidRDefault="0025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23F48E80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</w:p>
  <w:p w14:paraId="6AF6FF7F" w14:textId="47F2F205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B6F4C">
      <w:rPr>
        <w:noProof/>
        <w:lang w:val="fr-CH"/>
      </w:rPr>
      <w:t>2</w:t>
    </w:r>
    <w:r>
      <w:fldChar w:fldCharType="end"/>
    </w:r>
  </w:p>
  <w:p w14:paraId="20B49EAE" w14:textId="77777777" w:rsidR="00256021" w:rsidRDefault="00256021" w:rsidP="00105A68">
    <w:pPr>
      <w:jc w:val="right"/>
      <w:rPr>
        <w:lang w:val="fr-CH"/>
      </w:rPr>
    </w:pPr>
  </w:p>
  <w:p w14:paraId="4C383048" w14:textId="77777777" w:rsidR="00256021" w:rsidRDefault="00256021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535FE1BA" w:rsidR="00256021" w:rsidRPr="00FB6F4C" w:rsidRDefault="00256021" w:rsidP="009567A3">
    <w:pPr>
      <w:wordWrap w:val="0"/>
      <w:jc w:val="right"/>
      <w:rPr>
        <w:rFonts w:ascii="SimSun" w:hAnsi="SimSun"/>
        <w:sz w:val="21"/>
        <w:lang w:val="fr-CH"/>
      </w:rPr>
    </w:pPr>
    <w:r w:rsidRPr="00FB6F4C">
      <w:rPr>
        <w:rFonts w:ascii="SimSun" w:hAnsi="SimSun"/>
        <w:sz w:val="21"/>
        <w:lang w:val="fr-CH"/>
      </w:rPr>
      <w:t>A/62/INF/1</w:t>
    </w:r>
    <w:r w:rsidR="009567A3">
      <w:rPr>
        <w:rFonts w:ascii="SimSun" w:hAnsi="SimSun"/>
        <w:sz w:val="21"/>
        <w:lang w:val="fr-CH"/>
      </w:rPr>
      <w:t xml:space="preserve"> Rev.</w:t>
    </w:r>
  </w:p>
  <w:p w14:paraId="698EA4C5" w14:textId="110EF58A" w:rsidR="00256021" w:rsidRPr="00FB6F4C" w:rsidRDefault="00FB6F4C" w:rsidP="00537C62">
    <w:pPr>
      <w:jc w:val="right"/>
      <w:rPr>
        <w:rFonts w:ascii="SimSun" w:hAnsi="SimSun"/>
        <w:sz w:val="21"/>
        <w:lang w:val="fr-CH"/>
      </w:rPr>
    </w:pPr>
    <w:r w:rsidRPr="00FB6F4C">
      <w:rPr>
        <w:rFonts w:ascii="SimSun" w:hAnsi="SimSun" w:hint="eastAsia"/>
        <w:sz w:val="21"/>
        <w:lang w:val="fr-CH"/>
      </w:rPr>
      <w:t>附件第</w:t>
    </w:r>
    <w:r w:rsidR="00256021" w:rsidRPr="00FB6F4C">
      <w:rPr>
        <w:rFonts w:ascii="SimSun" w:hAnsi="SimSun"/>
        <w:sz w:val="21"/>
      </w:rPr>
      <w:fldChar w:fldCharType="begin"/>
    </w:r>
    <w:r w:rsidR="00256021" w:rsidRPr="00FB6F4C">
      <w:rPr>
        <w:rFonts w:ascii="SimSun" w:hAnsi="SimSun"/>
        <w:sz w:val="21"/>
        <w:lang w:val="fr-CH"/>
      </w:rPr>
      <w:instrText xml:space="preserve"> PAGE  \* MERGEFORMAT </w:instrText>
    </w:r>
    <w:r w:rsidR="00256021" w:rsidRPr="00FB6F4C">
      <w:rPr>
        <w:rFonts w:ascii="SimSun" w:hAnsi="SimSun"/>
        <w:sz w:val="21"/>
      </w:rPr>
      <w:fldChar w:fldCharType="separate"/>
    </w:r>
    <w:r w:rsidR="00FA1A30">
      <w:rPr>
        <w:rFonts w:ascii="SimSun" w:hAnsi="SimSun"/>
        <w:noProof/>
        <w:sz w:val="21"/>
        <w:lang w:val="fr-CH"/>
      </w:rPr>
      <w:t>10</w:t>
    </w:r>
    <w:r w:rsidR="00256021" w:rsidRPr="00FB6F4C">
      <w:rPr>
        <w:rFonts w:ascii="SimSun" w:hAnsi="SimSun"/>
        <w:sz w:val="21"/>
      </w:rPr>
      <w:fldChar w:fldCharType="end"/>
    </w:r>
    <w:r w:rsidRPr="00FB6F4C">
      <w:rPr>
        <w:rFonts w:ascii="SimSun" w:hAnsi="SimSun" w:hint="eastAsia"/>
        <w:sz w:val="21"/>
      </w:rPr>
      <w:t>页</w:t>
    </w:r>
  </w:p>
  <w:p w14:paraId="2053FC19" w14:textId="77777777" w:rsidR="00256021" w:rsidRDefault="00256021" w:rsidP="00477D6B">
    <w:pPr>
      <w:jc w:val="right"/>
      <w:rPr>
        <w:lang w:val="fr-CH"/>
      </w:rPr>
    </w:pPr>
  </w:p>
  <w:p w14:paraId="50FB1F73" w14:textId="77777777" w:rsidR="00256021" w:rsidRDefault="00256021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54F609F9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</w:t>
    </w:r>
    <w:r>
      <w:rPr>
        <w:lang w:val="fr-CH"/>
      </w:rPr>
      <w:t>1</w:t>
    </w:r>
  </w:p>
  <w:p w14:paraId="2DAE7569" w14:textId="624539E1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B6F4C">
      <w:rPr>
        <w:noProof/>
        <w:lang w:val="fr-CH"/>
      </w:rPr>
      <w:t>14</w:t>
    </w:r>
    <w:r>
      <w:fldChar w:fldCharType="end"/>
    </w:r>
  </w:p>
  <w:p w14:paraId="18DAFD70" w14:textId="77777777" w:rsidR="00256021" w:rsidRDefault="00256021" w:rsidP="00105A68">
    <w:pPr>
      <w:jc w:val="right"/>
      <w:rPr>
        <w:lang w:val="fr-CH"/>
      </w:rPr>
    </w:pPr>
  </w:p>
  <w:p w14:paraId="24395F52" w14:textId="77777777" w:rsidR="00256021" w:rsidRDefault="00256021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79DE5625" w:rsidR="00256021" w:rsidRPr="00FB6F4C" w:rsidRDefault="00256021" w:rsidP="007B1FBD">
    <w:pPr>
      <w:jc w:val="right"/>
      <w:rPr>
        <w:rFonts w:ascii="SimSun" w:hAnsi="SimSun"/>
        <w:sz w:val="21"/>
        <w:lang w:val="fr-CH"/>
      </w:rPr>
    </w:pPr>
    <w:r w:rsidRPr="00FB6F4C">
      <w:rPr>
        <w:rFonts w:ascii="SimSun" w:hAnsi="SimSun"/>
        <w:sz w:val="21"/>
        <w:lang w:val="fr-CH"/>
      </w:rPr>
      <w:t>A/62/INF/1</w:t>
    </w:r>
    <w:r w:rsidR="009567A3">
      <w:rPr>
        <w:rFonts w:ascii="SimSun" w:hAnsi="SimSun"/>
        <w:sz w:val="21"/>
        <w:lang w:val="fr-CH"/>
      </w:rPr>
      <w:t xml:space="preserve"> Rev.</w:t>
    </w:r>
  </w:p>
  <w:p w14:paraId="3AB2959B" w14:textId="4B5FD346" w:rsidR="00256021" w:rsidRPr="00FB6F4C" w:rsidRDefault="00FB6F4C" w:rsidP="00FB6F4C">
    <w:pPr>
      <w:tabs>
        <w:tab w:val="left" w:pos="6960"/>
        <w:tab w:val="right" w:pos="9355"/>
      </w:tabs>
      <w:jc w:val="right"/>
      <w:rPr>
        <w:rFonts w:ascii="SimSun" w:hAnsi="SimSun"/>
        <w:sz w:val="21"/>
        <w:lang w:val="fr-CH"/>
      </w:rPr>
    </w:pPr>
    <w:r w:rsidRPr="00FB6F4C">
      <w:rPr>
        <w:rFonts w:ascii="SimSun" w:hAnsi="SimSun" w:hint="eastAsia"/>
        <w:sz w:val="21"/>
        <w:lang w:val="fr-CH"/>
      </w:rPr>
      <w:t>附件第</w:t>
    </w:r>
    <w:r w:rsidR="00256021" w:rsidRPr="00FB6F4C">
      <w:rPr>
        <w:rFonts w:ascii="SimSun" w:hAnsi="SimSun"/>
        <w:sz w:val="21"/>
      </w:rPr>
      <w:fldChar w:fldCharType="begin"/>
    </w:r>
    <w:r w:rsidR="00256021" w:rsidRPr="00FB6F4C">
      <w:rPr>
        <w:rFonts w:ascii="SimSun" w:hAnsi="SimSun"/>
        <w:sz w:val="21"/>
        <w:lang w:val="fr-CH"/>
      </w:rPr>
      <w:instrText xml:space="preserve"> PAGE  \* MERGEFORMAT </w:instrText>
    </w:r>
    <w:r w:rsidR="00256021" w:rsidRPr="00FB6F4C">
      <w:rPr>
        <w:rFonts w:ascii="SimSun" w:hAnsi="SimSun"/>
        <w:sz w:val="21"/>
      </w:rPr>
      <w:fldChar w:fldCharType="separate"/>
    </w:r>
    <w:r w:rsidR="00FA1A30">
      <w:rPr>
        <w:rFonts w:ascii="SimSun" w:hAnsi="SimSun"/>
        <w:noProof/>
        <w:sz w:val="21"/>
        <w:lang w:val="fr-CH"/>
      </w:rPr>
      <w:t>15</w:t>
    </w:r>
    <w:r w:rsidR="00256021" w:rsidRPr="00FB6F4C">
      <w:rPr>
        <w:rFonts w:ascii="SimSun" w:hAnsi="SimSun"/>
        <w:sz w:val="21"/>
      </w:rPr>
      <w:fldChar w:fldCharType="end"/>
    </w:r>
    <w:r w:rsidRPr="00FB6F4C">
      <w:rPr>
        <w:rFonts w:ascii="SimSun" w:hAnsi="SimSun" w:hint="eastAsia"/>
        <w:sz w:val="21"/>
      </w:rPr>
      <w:t>页</w:t>
    </w:r>
  </w:p>
  <w:p w14:paraId="70222D34" w14:textId="77777777" w:rsidR="00256021" w:rsidRDefault="00256021" w:rsidP="00477D6B">
    <w:pPr>
      <w:jc w:val="right"/>
      <w:rPr>
        <w:lang w:val="fr-CH"/>
      </w:rPr>
    </w:pPr>
  </w:p>
  <w:p w14:paraId="6A2D122F" w14:textId="77777777" w:rsidR="00256021" w:rsidRDefault="00256021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8DF8" w14:textId="436ECD86" w:rsidR="00FB6F4C" w:rsidRPr="00FB6F4C" w:rsidRDefault="00FB6F4C" w:rsidP="00FB6F4C">
    <w:pPr>
      <w:tabs>
        <w:tab w:val="left" w:pos="600"/>
        <w:tab w:val="left" w:pos="1320"/>
        <w:tab w:val="left" w:pos="2040"/>
      </w:tabs>
      <w:jc w:val="right"/>
      <w:rPr>
        <w:rFonts w:ascii="SimSun" w:hAnsi="SimSun"/>
        <w:sz w:val="21"/>
        <w:szCs w:val="22"/>
        <w:lang w:eastAsia="en-US"/>
      </w:rPr>
    </w:pPr>
    <w:r w:rsidRPr="00FB6F4C">
      <w:rPr>
        <w:rFonts w:ascii="SimSun" w:hAnsi="SimSun"/>
        <w:sz w:val="21"/>
        <w:szCs w:val="22"/>
        <w:lang w:eastAsia="en-US"/>
      </w:rPr>
      <w:t>A/62/INF/1</w:t>
    </w:r>
    <w:r w:rsidR="009567A3">
      <w:rPr>
        <w:rFonts w:ascii="SimSun" w:hAnsi="SimSun"/>
        <w:sz w:val="21"/>
        <w:lang w:val="fr-CH"/>
      </w:rPr>
      <w:t xml:space="preserve"> Rev.</w:t>
    </w:r>
  </w:p>
  <w:p w14:paraId="39635895" w14:textId="3E1D34B7" w:rsidR="00FB6F4C" w:rsidRPr="00FB6F4C" w:rsidRDefault="00FB6F4C" w:rsidP="00FB6F4C">
    <w:pPr>
      <w:tabs>
        <w:tab w:val="left" w:pos="600"/>
        <w:tab w:val="left" w:pos="1320"/>
        <w:tab w:val="left" w:pos="2040"/>
      </w:tabs>
      <w:jc w:val="right"/>
      <w:rPr>
        <w:rFonts w:ascii="SimSun" w:hAnsi="SimSun"/>
        <w:sz w:val="21"/>
        <w:szCs w:val="22"/>
        <w:lang w:eastAsia="en-US"/>
      </w:rPr>
    </w:pPr>
    <w:r w:rsidRPr="00FB6F4C">
      <w:rPr>
        <w:rFonts w:ascii="SimSun" w:hAnsi="SimSun" w:hint="eastAsia"/>
        <w:sz w:val="21"/>
        <w:szCs w:val="22"/>
      </w:rPr>
      <w:t>附件第</w:t>
    </w:r>
    <w:r w:rsidRPr="00FB6F4C">
      <w:rPr>
        <w:rFonts w:ascii="SimSun" w:hAnsi="SimSun"/>
        <w:sz w:val="21"/>
        <w:szCs w:val="22"/>
      </w:rPr>
      <w:fldChar w:fldCharType="begin"/>
    </w:r>
    <w:r w:rsidRPr="00FB6F4C">
      <w:rPr>
        <w:rFonts w:ascii="SimSun" w:hAnsi="SimSun"/>
        <w:sz w:val="21"/>
        <w:szCs w:val="22"/>
      </w:rPr>
      <w:instrText xml:space="preserve"> PAGE   \* MERGEFORMAT </w:instrText>
    </w:r>
    <w:r w:rsidRPr="00FB6F4C">
      <w:rPr>
        <w:rFonts w:ascii="SimSun" w:hAnsi="SimSun"/>
        <w:sz w:val="21"/>
        <w:szCs w:val="22"/>
      </w:rPr>
      <w:fldChar w:fldCharType="separate"/>
    </w:r>
    <w:r w:rsidR="00FA1A30">
      <w:rPr>
        <w:rFonts w:ascii="SimSun" w:hAnsi="SimSun"/>
        <w:noProof/>
        <w:sz w:val="21"/>
        <w:szCs w:val="22"/>
      </w:rPr>
      <w:t>11</w:t>
    </w:r>
    <w:r w:rsidRPr="00FB6F4C">
      <w:rPr>
        <w:rFonts w:ascii="SimSun" w:hAnsi="SimSun"/>
        <w:noProof/>
        <w:sz w:val="21"/>
        <w:szCs w:val="22"/>
      </w:rPr>
      <w:fldChar w:fldCharType="end"/>
    </w:r>
    <w:r w:rsidRPr="00FB6F4C">
      <w:rPr>
        <w:rFonts w:ascii="SimSun" w:hAnsi="SimSun" w:hint="eastAsia"/>
        <w:sz w:val="21"/>
        <w:szCs w:val="22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0610C75"/>
    <w:multiLevelType w:val="hybridMultilevel"/>
    <w:tmpl w:val="1FB260F8"/>
    <w:lvl w:ilvl="0" w:tplc="76F87E3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5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6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8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1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3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9E676C4"/>
    <w:multiLevelType w:val="hybridMultilevel"/>
    <w:tmpl w:val="30685F7E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8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9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31"/>
  </w:num>
  <w:num w:numId="5">
    <w:abstractNumId w:val="6"/>
  </w:num>
  <w:num w:numId="6">
    <w:abstractNumId w:val="18"/>
  </w:num>
  <w:num w:numId="7">
    <w:abstractNumId w:val="43"/>
  </w:num>
  <w:num w:numId="8">
    <w:abstractNumId w:val="40"/>
  </w:num>
  <w:num w:numId="9">
    <w:abstractNumId w:val="38"/>
  </w:num>
  <w:num w:numId="10">
    <w:abstractNumId w:val="19"/>
  </w:num>
  <w:num w:numId="11">
    <w:abstractNumId w:val="29"/>
  </w:num>
  <w:num w:numId="12">
    <w:abstractNumId w:val="9"/>
  </w:num>
  <w:num w:numId="13">
    <w:abstractNumId w:val="42"/>
  </w:num>
  <w:num w:numId="14">
    <w:abstractNumId w:val="33"/>
  </w:num>
  <w:num w:numId="15">
    <w:abstractNumId w:val="20"/>
  </w:num>
  <w:num w:numId="16">
    <w:abstractNumId w:val="22"/>
  </w:num>
  <w:num w:numId="17">
    <w:abstractNumId w:val="44"/>
  </w:num>
  <w:num w:numId="18">
    <w:abstractNumId w:val="24"/>
  </w:num>
  <w:num w:numId="19">
    <w:abstractNumId w:val="47"/>
  </w:num>
  <w:num w:numId="20">
    <w:abstractNumId w:val="16"/>
  </w:num>
  <w:num w:numId="21">
    <w:abstractNumId w:val="39"/>
  </w:num>
  <w:num w:numId="22">
    <w:abstractNumId w:val="5"/>
  </w:num>
  <w:num w:numId="23">
    <w:abstractNumId w:val="35"/>
  </w:num>
  <w:num w:numId="24">
    <w:abstractNumId w:val="2"/>
  </w:num>
  <w:num w:numId="25">
    <w:abstractNumId w:val="41"/>
  </w:num>
  <w:num w:numId="26">
    <w:abstractNumId w:val="12"/>
  </w:num>
  <w:num w:numId="27">
    <w:abstractNumId w:val="25"/>
  </w:num>
  <w:num w:numId="28">
    <w:abstractNumId w:val="1"/>
  </w:num>
  <w:num w:numId="29">
    <w:abstractNumId w:val="10"/>
  </w:num>
  <w:num w:numId="30">
    <w:abstractNumId w:val="48"/>
  </w:num>
  <w:num w:numId="31">
    <w:abstractNumId w:val="23"/>
  </w:num>
  <w:num w:numId="32">
    <w:abstractNumId w:val="4"/>
  </w:num>
  <w:num w:numId="33">
    <w:abstractNumId w:val="49"/>
  </w:num>
  <w:num w:numId="34">
    <w:abstractNumId w:val="37"/>
  </w:num>
  <w:num w:numId="35">
    <w:abstractNumId w:val="30"/>
  </w:num>
  <w:num w:numId="36">
    <w:abstractNumId w:val="15"/>
  </w:num>
  <w:num w:numId="37">
    <w:abstractNumId w:val="32"/>
  </w:num>
  <w:num w:numId="38">
    <w:abstractNumId w:val="7"/>
  </w:num>
  <w:num w:numId="39">
    <w:abstractNumId w:val="21"/>
  </w:num>
  <w:num w:numId="40">
    <w:abstractNumId w:val="36"/>
  </w:num>
  <w:num w:numId="41">
    <w:abstractNumId w:val="13"/>
  </w:num>
  <w:num w:numId="42">
    <w:abstractNumId w:val="26"/>
  </w:num>
  <w:num w:numId="43">
    <w:abstractNumId w:val="34"/>
  </w:num>
  <w:num w:numId="44">
    <w:abstractNumId w:val="27"/>
  </w:num>
  <w:num w:numId="45">
    <w:abstractNumId w:val="8"/>
  </w:num>
  <w:num w:numId="46">
    <w:abstractNumId w:val="46"/>
  </w:num>
  <w:num w:numId="47">
    <w:abstractNumId w:val="3"/>
  </w:num>
  <w:num w:numId="48">
    <w:abstractNumId w:val="45"/>
  </w:num>
  <w:num w:numId="49">
    <w:abstractNumId w:val="1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62EE"/>
    <w:rsid w:val="001579DA"/>
    <w:rsid w:val="00162EB4"/>
    <w:rsid w:val="001663A7"/>
    <w:rsid w:val="001805A9"/>
    <w:rsid w:val="001832A6"/>
    <w:rsid w:val="001C1497"/>
    <w:rsid w:val="001C21CA"/>
    <w:rsid w:val="001C5B2A"/>
    <w:rsid w:val="001E51CB"/>
    <w:rsid w:val="002073E4"/>
    <w:rsid w:val="00221A45"/>
    <w:rsid w:val="00223BDB"/>
    <w:rsid w:val="00231090"/>
    <w:rsid w:val="00235540"/>
    <w:rsid w:val="002362CF"/>
    <w:rsid w:val="00241D74"/>
    <w:rsid w:val="00253041"/>
    <w:rsid w:val="00256021"/>
    <w:rsid w:val="002634C4"/>
    <w:rsid w:val="00272D2F"/>
    <w:rsid w:val="00286886"/>
    <w:rsid w:val="002876E6"/>
    <w:rsid w:val="002A798F"/>
    <w:rsid w:val="002B0CEC"/>
    <w:rsid w:val="002D0EAE"/>
    <w:rsid w:val="002D4E58"/>
    <w:rsid w:val="002E0561"/>
    <w:rsid w:val="002F4E68"/>
    <w:rsid w:val="0030047E"/>
    <w:rsid w:val="00300D5E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44F9B"/>
    <w:rsid w:val="00452A03"/>
    <w:rsid w:val="004624C3"/>
    <w:rsid w:val="004647DA"/>
    <w:rsid w:val="00465875"/>
    <w:rsid w:val="00477D6B"/>
    <w:rsid w:val="004824FD"/>
    <w:rsid w:val="0049718F"/>
    <w:rsid w:val="004E3A15"/>
    <w:rsid w:val="004F52D6"/>
    <w:rsid w:val="004F6D50"/>
    <w:rsid w:val="0050065E"/>
    <w:rsid w:val="00505D95"/>
    <w:rsid w:val="00537C62"/>
    <w:rsid w:val="00542270"/>
    <w:rsid w:val="0054720D"/>
    <w:rsid w:val="005506C1"/>
    <w:rsid w:val="0056212B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449C2"/>
    <w:rsid w:val="00855498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718C"/>
    <w:rsid w:val="009548C6"/>
    <w:rsid w:val="009567A3"/>
    <w:rsid w:val="00966A22"/>
    <w:rsid w:val="00970B92"/>
    <w:rsid w:val="00972FF2"/>
    <w:rsid w:val="00986FFC"/>
    <w:rsid w:val="00992239"/>
    <w:rsid w:val="00996790"/>
    <w:rsid w:val="009A0462"/>
    <w:rsid w:val="009B5D15"/>
    <w:rsid w:val="009B7C7F"/>
    <w:rsid w:val="009C7CB3"/>
    <w:rsid w:val="009D1487"/>
    <w:rsid w:val="009E0B29"/>
    <w:rsid w:val="009F1ABD"/>
    <w:rsid w:val="009F4F1E"/>
    <w:rsid w:val="00A3213B"/>
    <w:rsid w:val="00A35AF5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E7C37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1A30"/>
    <w:rsid w:val="00FA64C7"/>
    <w:rsid w:val="00FB6F4C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9567A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FE9C-03D8-447A-B680-0EB21D0D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088</Words>
  <Characters>23873</Characters>
  <Application>Microsoft Office Word</Application>
  <DocSecurity>0</DocSecurity>
  <Lines>1082</Lines>
  <Paragraphs>8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INF/1 annex</vt:lpstr>
    </vt:vector>
  </TitlesOfParts>
  <Company>WIPO</Company>
  <LinksUpToDate>false</LinksUpToDate>
  <CharactersWithSpaces>2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INF/1 Rev. annex</dc:title>
  <dc:subject>Sixty-Second Series of Meetings</dc:subject>
  <dc:creator>WIPO</dc:creator>
  <cp:keywords>PUBLIC</cp:keywords>
  <cp:lastModifiedBy>HÄFLIGER Patience</cp:lastModifiedBy>
  <cp:revision>4</cp:revision>
  <cp:lastPrinted>2021-04-12T09:52:00Z</cp:lastPrinted>
  <dcterms:created xsi:type="dcterms:W3CDTF">2021-09-15T20:47:00Z</dcterms:created>
  <dcterms:modified xsi:type="dcterms:W3CDTF">2021-09-16T12:3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